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53CBA" w14:textId="292A92FB" w:rsidR="00CF7A6C" w:rsidRPr="00E40BB9" w:rsidRDefault="00521F4B" w:rsidP="00741BEE">
      <w:pPr>
        <w:rPr>
          <w:b/>
        </w:rPr>
      </w:pPr>
      <w:r>
        <w:t xml:space="preserve"> </w:t>
      </w:r>
      <w:r w:rsidR="00E40BB9">
        <w:tab/>
      </w:r>
      <w:r w:rsidR="00E40BB9" w:rsidRPr="00E40BB9">
        <w:rPr>
          <w:b/>
        </w:rPr>
        <w:t>TABLEAU RECAPITULATIF DES FORMULAIRES A UTILISE</w:t>
      </w:r>
      <w:r w:rsidR="0083317E">
        <w:rPr>
          <w:b/>
        </w:rPr>
        <w:t>R</w:t>
      </w:r>
      <w:r w:rsidR="00E40BB9" w:rsidRPr="00E40BB9">
        <w:rPr>
          <w:b/>
        </w:rPr>
        <w:t xml:space="preserve"> POUR SOLLICITER DES INTERVENANTS EXTERIEURS</w:t>
      </w:r>
      <w:r w:rsidR="00741BEE" w:rsidRPr="00E40BB9">
        <w:rPr>
          <w:b/>
        </w:rPr>
        <w:tab/>
      </w:r>
      <w:r w:rsidR="00741BEE" w:rsidRPr="00E40BB9">
        <w:rPr>
          <w:b/>
        </w:rPr>
        <w:tab/>
      </w:r>
    </w:p>
    <w:p w14:paraId="2DFADD13" w14:textId="0BFFDCF3" w:rsidR="00E40BB9" w:rsidRDefault="00E40BB9" w:rsidP="00741BEE"/>
    <w:tbl>
      <w:tblPr>
        <w:tblStyle w:val="Grilledutableau"/>
        <w:tblpPr w:leftFromText="141" w:rightFromText="141" w:vertAnchor="page" w:horzAnchor="page" w:tblpX="4396" w:tblpY="394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795"/>
        <w:gridCol w:w="1844"/>
        <w:gridCol w:w="2126"/>
        <w:gridCol w:w="1842"/>
      </w:tblGrid>
      <w:tr w:rsidR="0083317E" w14:paraId="2BE4FDE8" w14:textId="77777777" w:rsidTr="00E40BB9">
        <w:tc>
          <w:tcPr>
            <w:tcW w:w="3020" w:type="dxa"/>
            <w:gridSpan w:val="2"/>
            <w:vMerge w:val="restart"/>
          </w:tcPr>
          <w:p w14:paraId="5C1404DF" w14:textId="77777777" w:rsidR="0083317E" w:rsidRDefault="0083317E" w:rsidP="00E40BB9">
            <w:pPr>
              <w:jc w:val="center"/>
            </w:pPr>
          </w:p>
        </w:tc>
        <w:tc>
          <w:tcPr>
            <w:tcW w:w="3639" w:type="dxa"/>
            <w:gridSpan w:val="2"/>
          </w:tcPr>
          <w:p w14:paraId="070BD8A0" w14:textId="77777777" w:rsidR="0083317E" w:rsidRPr="00091CF0" w:rsidRDefault="0083317E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PONCTUELLE</w:t>
            </w:r>
          </w:p>
        </w:tc>
        <w:tc>
          <w:tcPr>
            <w:tcW w:w="2126" w:type="dxa"/>
          </w:tcPr>
          <w:p w14:paraId="6C821E08" w14:textId="77777777" w:rsidR="0083317E" w:rsidRPr="00091CF0" w:rsidRDefault="0083317E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REGULIERE</w:t>
            </w:r>
          </w:p>
        </w:tc>
        <w:tc>
          <w:tcPr>
            <w:tcW w:w="1842" w:type="dxa"/>
            <w:vMerge w:val="restart"/>
          </w:tcPr>
          <w:p w14:paraId="56C703AE" w14:textId="77777777" w:rsidR="0083317E" w:rsidRPr="00091CF0" w:rsidRDefault="0083317E" w:rsidP="00E40BB9">
            <w:pPr>
              <w:jc w:val="center"/>
              <w:rPr>
                <w:b/>
              </w:rPr>
            </w:pPr>
            <w:r>
              <w:rPr>
                <w:b/>
              </w:rPr>
              <w:t>Formulaires à utiliser</w:t>
            </w:r>
          </w:p>
        </w:tc>
      </w:tr>
      <w:tr w:rsidR="0083317E" w14:paraId="12967C51" w14:textId="77777777" w:rsidTr="00E40BB9">
        <w:tc>
          <w:tcPr>
            <w:tcW w:w="3020" w:type="dxa"/>
            <w:gridSpan w:val="2"/>
            <w:vMerge/>
          </w:tcPr>
          <w:p w14:paraId="0AED8301" w14:textId="77777777" w:rsidR="0083317E" w:rsidRDefault="0083317E" w:rsidP="00E40BB9">
            <w:pPr>
              <w:jc w:val="center"/>
            </w:pPr>
          </w:p>
        </w:tc>
        <w:tc>
          <w:tcPr>
            <w:tcW w:w="1795" w:type="dxa"/>
          </w:tcPr>
          <w:p w14:paraId="54C7690C" w14:textId="77777777" w:rsidR="0083317E" w:rsidRPr="00091CF0" w:rsidRDefault="0083317E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1 séance</w:t>
            </w:r>
          </w:p>
        </w:tc>
        <w:tc>
          <w:tcPr>
            <w:tcW w:w="1844" w:type="dxa"/>
          </w:tcPr>
          <w:p w14:paraId="0115C73B" w14:textId="77777777" w:rsidR="0083317E" w:rsidRPr="00091CF0" w:rsidRDefault="0083317E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2 ou 3 séances</w:t>
            </w:r>
          </w:p>
        </w:tc>
        <w:tc>
          <w:tcPr>
            <w:tcW w:w="2126" w:type="dxa"/>
          </w:tcPr>
          <w:p w14:paraId="3B88DC0E" w14:textId="77777777" w:rsidR="0083317E" w:rsidRPr="00091CF0" w:rsidRDefault="0083317E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Plus de 3 séances</w:t>
            </w:r>
          </w:p>
        </w:tc>
        <w:tc>
          <w:tcPr>
            <w:tcW w:w="1842" w:type="dxa"/>
            <w:vMerge/>
          </w:tcPr>
          <w:p w14:paraId="0C6ED2B7" w14:textId="77777777" w:rsidR="0083317E" w:rsidRPr="00091CF0" w:rsidRDefault="0083317E" w:rsidP="00E40BB9">
            <w:pPr>
              <w:jc w:val="center"/>
              <w:rPr>
                <w:b/>
              </w:rPr>
            </w:pPr>
          </w:p>
        </w:tc>
      </w:tr>
      <w:tr w:rsidR="00E40BB9" w14:paraId="262E258A" w14:textId="77777777" w:rsidTr="00E40BB9">
        <w:tc>
          <w:tcPr>
            <w:tcW w:w="1510" w:type="dxa"/>
            <w:vMerge w:val="restart"/>
          </w:tcPr>
          <w:p w14:paraId="322BEDFE" w14:textId="77777777" w:rsidR="00E40BB9" w:rsidRDefault="00E40BB9" w:rsidP="00E40BB9">
            <w:pPr>
              <w:jc w:val="center"/>
              <w:rPr>
                <w:b/>
              </w:rPr>
            </w:pPr>
          </w:p>
          <w:p w14:paraId="5A55F673" w14:textId="77777777" w:rsidR="00E40BB9" w:rsidRDefault="00E40BB9" w:rsidP="00E40BB9">
            <w:pPr>
              <w:jc w:val="center"/>
              <w:rPr>
                <w:b/>
              </w:rPr>
            </w:pPr>
          </w:p>
          <w:p w14:paraId="2EDC7710" w14:textId="77777777" w:rsidR="00E40BB9" w:rsidRDefault="00E40BB9" w:rsidP="00E40BB9">
            <w:pPr>
              <w:jc w:val="center"/>
              <w:rPr>
                <w:b/>
              </w:rPr>
            </w:pPr>
          </w:p>
          <w:p w14:paraId="5AD0801F" w14:textId="77777777" w:rsidR="00E40BB9" w:rsidRPr="00091CF0" w:rsidRDefault="00E40BB9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BENEVOLE</w:t>
            </w:r>
          </w:p>
        </w:tc>
        <w:tc>
          <w:tcPr>
            <w:tcW w:w="1510" w:type="dxa"/>
          </w:tcPr>
          <w:p w14:paraId="0BD000E7" w14:textId="77777777" w:rsidR="00E40BB9" w:rsidRDefault="00E40BB9" w:rsidP="00E40BB9">
            <w:pPr>
              <w:jc w:val="center"/>
              <w:rPr>
                <w:b/>
              </w:rPr>
            </w:pPr>
          </w:p>
          <w:p w14:paraId="45BF5703" w14:textId="77777777" w:rsidR="00E40BB9" w:rsidRDefault="00E40BB9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EPS</w:t>
            </w:r>
          </w:p>
          <w:p w14:paraId="5879F7AA" w14:textId="77777777" w:rsidR="00E40BB9" w:rsidRPr="00091CF0" w:rsidRDefault="00E40BB9" w:rsidP="00E40BB9">
            <w:pPr>
              <w:jc w:val="center"/>
              <w:rPr>
                <w:b/>
              </w:rPr>
            </w:pPr>
          </w:p>
        </w:tc>
        <w:tc>
          <w:tcPr>
            <w:tcW w:w="1795" w:type="dxa"/>
          </w:tcPr>
          <w:p w14:paraId="5A1F0BF9" w14:textId="77777777" w:rsidR="00E40BB9" w:rsidRDefault="00E40BB9" w:rsidP="00E40BB9">
            <w:pPr>
              <w:jc w:val="center"/>
            </w:pPr>
          </w:p>
          <w:p w14:paraId="741B39C7" w14:textId="77777777" w:rsidR="00E40BB9" w:rsidRDefault="00E40BB9" w:rsidP="00E40BB9">
            <w:pPr>
              <w:jc w:val="center"/>
            </w:pPr>
            <w:r>
              <w:t>Directeurs</w:t>
            </w:r>
          </w:p>
          <w:p w14:paraId="53847DD4" w14:textId="77777777" w:rsidR="00E40BB9" w:rsidRDefault="00E40BB9" w:rsidP="00E40BB9">
            <w:pPr>
              <w:jc w:val="center"/>
            </w:pPr>
            <w:r>
              <w:t>(sans formulaire)</w:t>
            </w:r>
          </w:p>
        </w:tc>
        <w:tc>
          <w:tcPr>
            <w:tcW w:w="3970" w:type="dxa"/>
            <w:gridSpan w:val="2"/>
          </w:tcPr>
          <w:p w14:paraId="1CDC15A5" w14:textId="77777777" w:rsidR="00E40BB9" w:rsidRDefault="00E40BB9" w:rsidP="00E40BB9">
            <w:pPr>
              <w:jc w:val="center"/>
            </w:pPr>
            <w:bookmarkStart w:id="0" w:name="_GoBack"/>
            <w:bookmarkEnd w:id="0"/>
          </w:p>
          <w:p w14:paraId="4237166F" w14:textId="77777777" w:rsidR="00E40BB9" w:rsidRDefault="00E40BB9" w:rsidP="00E40BB9">
            <w:pPr>
              <w:jc w:val="center"/>
            </w:pPr>
            <w:r>
              <w:t>DASEN</w:t>
            </w:r>
          </w:p>
          <w:p w14:paraId="566482B4" w14:textId="77777777" w:rsidR="00E40BB9" w:rsidRDefault="00E40BB9" w:rsidP="00E40BB9">
            <w:pPr>
              <w:jc w:val="center"/>
            </w:pPr>
          </w:p>
        </w:tc>
        <w:tc>
          <w:tcPr>
            <w:tcW w:w="1842" w:type="dxa"/>
          </w:tcPr>
          <w:p w14:paraId="68F7202F" w14:textId="77777777" w:rsidR="00E40BB9" w:rsidRDefault="00E40BB9" w:rsidP="00E40BB9">
            <w:pPr>
              <w:jc w:val="center"/>
            </w:pPr>
          </w:p>
          <w:p w14:paraId="6B9AA162" w14:textId="77777777" w:rsidR="00E40BB9" w:rsidRDefault="00E40BB9" w:rsidP="00E40BB9">
            <w:pPr>
              <w:jc w:val="center"/>
            </w:pPr>
            <w:r>
              <w:t xml:space="preserve">T2, T3 et </w:t>
            </w:r>
            <w:r w:rsidRPr="00923359">
              <w:t>Natation</w:t>
            </w:r>
            <w:r w:rsidDel="009E1253">
              <w:t xml:space="preserve"> </w:t>
            </w:r>
          </w:p>
        </w:tc>
      </w:tr>
      <w:tr w:rsidR="00A37B0B" w14:paraId="442F542C" w14:textId="77777777" w:rsidTr="00447B50">
        <w:tc>
          <w:tcPr>
            <w:tcW w:w="1510" w:type="dxa"/>
            <w:vMerge/>
          </w:tcPr>
          <w:p w14:paraId="5362D934" w14:textId="77777777" w:rsidR="00A37B0B" w:rsidRPr="00091CF0" w:rsidRDefault="00A37B0B" w:rsidP="00E40BB9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14:paraId="123370F7" w14:textId="77777777" w:rsidR="00A37B0B" w:rsidRDefault="00A37B0B" w:rsidP="00E40BB9">
            <w:pPr>
              <w:jc w:val="center"/>
              <w:rPr>
                <w:b/>
              </w:rPr>
            </w:pPr>
          </w:p>
          <w:p w14:paraId="5A817BBC" w14:textId="77777777" w:rsidR="00A37B0B" w:rsidRDefault="00A37B0B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ARTS</w:t>
            </w:r>
          </w:p>
          <w:p w14:paraId="3474CA7E" w14:textId="77777777" w:rsidR="00A37B0B" w:rsidRPr="00091CF0" w:rsidRDefault="00A37B0B" w:rsidP="00E40BB9">
            <w:pPr>
              <w:jc w:val="center"/>
              <w:rPr>
                <w:b/>
              </w:rPr>
            </w:pPr>
          </w:p>
        </w:tc>
        <w:tc>
          <w:tcPr>
            <w:tcW w:w="7607" w:type="dxa"/>
            <w:gridSpan w:val="4"/>
            <w:vMerge w:val="restart"/>
          </w:tcPr>
          <w:p w14:paraId="3834262A" w14:textId="77777777" w:rsidR="00A37B0B" w:rsidRDefault="00A37B0B" w:rsidP="00E40BB9">
            <w:pPr>
              <w:jc w:val="center"/>
            </w:pPr>
          </w:p>
          <w:p w14:paraId="43A8DB92" w14:textId="77777777" w:rsidR="00A37B0B" w:rsidRDefault="00A37B0B" w:rsidP="00E40BB9">
            <w:pPr>
              <w:jc w:val="center"/>
            </w:pPr>
          </w:p>
          <w:p w14:paraId="3FFC405D" w14:textId="77777777" w:rsidR="00A37B0B" w:rsidRDefault="00A37B0B" w:rsidP="00E40BB9">
            <w:pPr>
              <w:jc w:val="center"/>
            </w:pPr>
          </w:p>
          <w:p w14:paraId="4B3DFED6" w14:textId="77777777" w:rsidR="00A37B0B" w:rsidRDefault="00A37B0B" w:rsidP="00E40BB9">
            <w:pPr>
              <w:jc w:val="center"/>
            </w:pPr>
            <w:r>
              <w:t>Directeurs</w:t>
            </w:r>
          </w:p>
          <w:p w14:paraId="23245721" w14:textId="2466236C" w:rsidR="00A37B0B" w:rsidRDefault="00A37B0B" w:rsidP="00E40BB9">
            <w:pPr>
              <w:jc w:val="center"/>
            </w:pPr>
            <w:r>
              <w:t>Sans convention</w:t>
            </w:r>
          </w:p>
        </w:tc>
      </w:tr>
      <w:tr w:rsidR="00A37B0B" w14:paraId="0E96A377" w14:textId="77777777" w:rsidTr="00447B50">
        <w:tc>
          <w:tcPr>
            <w:tcW w:w="1510" w:type="dxa"/>
            <w:vMerge/>
          </w:tcPr>
          <w:p w14:paraId="66BCE4E3" w14:textId="77777777" w:rsidR="00A37B0B" w:rsidRPr="00091CF0" w:rsidRDefault="00A37B0B" w:rsidP="00E40BB9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14:paraId="77A5CE8C" w14:textId="77777777" w:rsidR="00A37B0B" w:rsidRDefault="00A37B0B" w:rsidP="00E40BB9">
            <w:pPr>
              <w:jc w:val="center"/>
              <w:rPr>
                <w:b/>
              </w:rPr>
            </w:pPr>
          </w:p>
          <w:p w14:paraId="2EF1DB41" w14:textId="77777777" w:rsidR="00A37B0B" w:rsidRDefault="00A37B0B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SCIENCES</w:t>
            </w:r>
          </w:p>
          <w:p w14:paraId="0F7512F9" w14:textId="77777777" w:rsidR="00A37B0B" w:rsidRPr="00091CF0" w:rsidRDefault="00A37B0B" w:rsidP="00E40BB9">
            <w:pPr>
              <w:jc w:val="center"/>
              <w:rPr>
                <w:b/>
              </w:rPr>
            </w:pPr>
          </w:p>
        </w:tc>
        <w:tc>
          <w:tcPr>
            <w:tcW w:w="7607" w:type="dxa"/>
            <w:gridSpan w:val="4"/>
            <w:vMerge/>
          </w:tcPr>
          <w:p w14:paraId="719C2725" w14:textId="77777777" w:rsidR="00A37B0B" w:rsidRDefault="00A37B0B" w:rsidP="00E40BB9">
            <w:pPr>
              <w:jc w:val="center"/>
            </w:pPr>
          </w:p>
        </w:tc>
      </w:tr>
      <w:tr w:rsidR="00A37B0B" w14:paraId="205009BA" w14:textId="77777777" w:rsidTr="00447B50">
        <w:tc>
          <w:tcPr>
            <w:tcW w:w="1510" w:type="dxa"/>
            <w:vMerge/>
          </w:tcPr>
          <w:p w14:paraId="4409CACC" w14:textId="77777777" w:rsidR="00A37B0B" w:rsidRDefault="00A37B0B" w:rsidP="00E40BB9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14:paraId="46B5C149" w14:textId="77777777" w:rsidR="00A37B0B" w:rsidRDefault="00A37B0B" w:rsidP="00E40BB9">
            <w:pPr>
              <w:jc w:val="center"/>
              <w:rPr>
                <w:b/>
              </w:rPr>
            </w:pPr>
            <w:r>
              <w:rPr>
                <w:b/>
              </w:rPr>
              <w:t>LANGUES VIVANTES</w:t>
            </w:r>
          </w:p>
        </w:tc>
        <w:tc>
          <w:tcPr>
            <w:tcW w:w="7607" w:type="dxa"/>
            <w:gridSpan w:val="4"/>
            <w:vMerge/>
          </w:tcPr>
          <w:p w14:paraId="36882714" w14:textId="77777777" w:rsidR="00A37B0B" w:rsidRDefault="00A37B0B" w:rsidP="00E40BB9">
            <w:pPr>
              <w:jc w:val="center"/>
            </w:pPr>
          </w:p>
        </w:tc>
      </w:tr>
      <w:tr w:rsidR="00E40BB9" w14:paraId="46A71066" w14:textId="77777777" w:rsidTr="00E40BB9">
        <w:tc>
          <w:tcPr>
            <w:tcW w:w="1510" w:type="dxa"/>
            <w:vMerge w:val="restart"/>
          </w:tcPr>
          <w:p w14:paraId="3991E7C8" w14:textId="77777777" w:rsidR="00E40BB9" w:rsidRDefault="00E40BB9" w:rsidP="00E40BB9">
            <w:pPr>
              <w:jc w:val="center"/>
              <w:rPr>
                <w:b/>
              </w:rPr>
            </w:pPr>
          </w:p>
          <w:p w14:paraId="2D75BAE0" w14:textId="59CEAAF0" w:rsidR="00E40BB9" w:rsidRDefault="00E40BB9" w:rsidP="00E40BB9">
            <w:pPr>
              <w:jc w:val="center"/>
              <w:rPr>
                <w:b/>
              </w:rPr>
            </w:pPr>
          </w:p>
          <w:p w14:paraId="68809D97" w14:textId="77777777" w:rsidR="0083317E" w:rsidRDefault="0083317E" w:rsidP="00E40BB9">
            <w:pPr>
              <w:jc w:val="center"/>
              <w:rPr>
                <w:b/>
              </w:rPr>
            </w:pPr>
          </w:p>
          <w:p w14:paraId="188EE756" w14:textId="77777777" w:rsidR="00E40BB9" w:rsidRDefault="00E40BB9" w:rsidP="00E40BB9">
            <w:pPr>
              <w:jc w:val="center"/>
              <w:rPr>
                <w:b/>
              </w:rPr>
            </w:pPr>
          </w:p>
          <w:p w14:paraId="3D4D9E6A" w14:textId="77777777" w:rsidR="00E40BB9" w:rsidRPr="00091CF0" w:rsidRDefault="00E40BB9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REMUNERE</w:t>
            </w:r>
          </w:p>
        </w:tc>
        <w:tc>
          <w:tcPr>
            <w:tcW w:w="1510" w:type="dxa"/>
          </w:tcPr>
          <w:p w14:paraId="65C32FFB" w14:textId="77777777" w:rsidR="00E40BB9" w:rsidRDefault="00E40BB9" w:rsidP="00E40BB9">
            <w:pPr>
              <w:jc w:val="center"/>
              <w:rPr>
                <w:b/>
              </w:rPr>
            </w:pPr>
          </w:p>
          <w:p w14:paraId="0C14AA78" w14:textId="77777777" w:rsidR="00E40BB9" w:rsidRPr="00091CF0" w:rsidRDefault="00E40BB9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EPS</w:t>
            </w:r>
          </w:p>
        </w:tc>
        <w:tc>
          <w:tcPr>
            <w:tcW w:w="1795" w:type="dxa"/>
          </w:tcPr>
          <w:p w14:paraId="0FDC81DB" w14:textId="77777777" w:rsidR="00E40BB9" w:rsidRDefault="00E40BB9" w:rsidP="00E40BB9">
            <w:pPr>
              <w:jc w:val="center"/>
            </w:pPr>
          </w:p>
          <w:p w14:paraId="196E743F" w14:textId="77777777" w:rsidR="00E40BB9" w:rsidRDefault="00E40BB9" w:rsidP="00E40BB9">
            <w:pPr>
              <w:jc w:val="center"/>
            </w:pPr>
            <w:r>
              <w:t>Directeurs</w:t>
            </w:r>
          </w:p>
        </w:tc>
        <w:tc>
          <w:tcPr>
            <w:tcW w:w="3970" w:type="dxa"/>
            <w:gridSpan w:val="2"/>
          </w:tcPr>
          <w:p w14:paraId="3D6E4584" w14:textId="77777777" w:rsidR="00E40BB9" w:rsidRDefault="00E40BB9" w:rsidP="00E40BB9">
            <w:pPr>
              <w:jc w:val="center"/>
            </w:pPr>
            <w:r>
              <w:t>AGREMEPS</w:t>
            </w:r>
          </w:p>
          <w:p w14:paraId="4A6DAE5F" w14:textId="77777777" w:rsidR="00E40BB9" w:rsidRDefault="00E40BB9" w:rsidP="00E40BB9">
            <w:pPr>
              <w:jc w:val="center"/>
            </w:pPr>
            <w:r>
              <w:t>+</w:t>
            </w:r>
          </w:p>
          <w:p w14:paraId="6CC74F0C" w14:textId="77777777" w:rsidR="00E40BB9" w:rsidRDefault="00E40BB9" w:rsidP="00E40BB9">
            <w:pPr>
              <w:jc w:val="center"/>
            </w:pPr>
            <w:r>
              <w:t>Convention départementale ou locale</w:t>
            </w:r>
          </w:p>
        </w:tc>
        <w:tc>
          <w:tcPr>
            <w:tcW w:w="1842" w:type="dxa"/>
          </w:tcPr>
          <w:p w14:paraId="353065B6" w14:textId="77777777" w:rsidR="00E40BB9" w:rsidRDefault="00E40BB9" w:rsidP="00E40BB9">
            <w:pPr>
              <w:jc w:val="center"/>
            </w:pPr>
          </w:p>
          <w:p w14:paraId="1CBAD5C1" w14:textId="77777777" w:rsidR="00E40BB9" w:rsidRDefault="00E40BB9" w:rsidP="00E40BB9">
            <w:pPr>
              <w:jc w:val="center"/>
            </w:pPr>
            <w:r>
              <w:t>AGREMEPS</w:t>
            </w:r>
          </w:p>
        </w:tc>
      </w:tr>
      <w:tr w:rsidR="00A37B0B" w14:paraId="4A365ED0" w14:textId="77777777" w:rsidTr="00CD7E93">
        <w:tc>
          <w:tcPr>
            <w:tcW w:w="1510" w:type="dxa"/>
            <w:vMerge/>
          </w:tcPr>
          <w:p w14:paraId="122CF73E" w14:textId="77777777" w:rsidR="00A37B0B" w:rsidRPr="00091CF0" w:rsidRDefault="00A37B0B" w:rsidP="00E40BB9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14:paraId="6215C55C" w14:textId="77777777" w:rsidR="00A37B0B" w:rsidRDefault="00A37B0B" w:rsidP="00E40BB9">
            <w:pPr>
              <w:jc w:val="center"/>
              <w:rPr>
                <w:b/>
              </w:rPr>
            </w:pPr>
          </w:p>
          <w:p w14:paraId="78415154" w14:textId="77777777" w:rsidR="00A37B0B" w:rsidRDefault="00A37B0B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ARTS</w:t>
            </w:r>
          </w:p>
          <w:p w14:paraId="7CDA0DD4" w14:textId="77777777" w:rsidR="00A37B0B" w:rsidRPr="00091CF0" w:rsidRDefault="00A37B0B" w:rsidP="00E40BB9">
            <w:pPr>
              <w:jc w:val="center"/>
              <w:rPr>
                <w:b/>
              </w:rPr>
            </w:pPr>
          </w:p>
        </w:tc>
        <w:tc>
          <w:tcPr>
            <w:tcW w:w="7607" w:type="dxa"/>
            <w:gridSpan w:val="4"/>
            <w:vMerge w:val="restart"/>
          </w:tcPr>
          <w:p w14:paraId="26B23C01" w14:textId="77777777" w:rsidR="00A37B0B" w:rsidRDefault="00A37B0B" w:rsidP="00E40BB9">
            <w:pPr>
              <w:jc w:val="center"/>
            </w:pPr>
          </w:p>
          <w:p w14:paraId="1EB4B307" w14:textId="77777777" w:rsidR="00A37B0B" w:rsidRDefault="00A37B0B" w:rsidP="00E40BB9">
            <w:pPr>
              <w:jc w:val="center"/>
            </w:pPr>
          </w:p>
          <w:p w14:paraId="1544E405" w14:textId="77777777" w:rsidR="00A37B0B" w:rsidRDefault="00A37B0B" w:rsidP="00E40BB9">
            <w:pPr>
              <w:jc w:val="center"/>
            </w:pPr>
          </w:p>
          <w:p w14:paraId="0EEC4A71" w14:textId="77777777" w:rsidR="00A37B0B" w:rsidRDefault="00A37B0B" w:rsidP="00E40BB9">
            <w:pPr>
              <w:jc w:val="center"/>
            </w:pPr>
            <w:r>
              <w:t>Directeurs</w:t>
            </w:r>
          </w:p>
          <w:p w14:paraId="7575FB4B" w14:textId="6F290DC2" w:rsidR="00A37B0B" w:rsidRDefault="00A37B0B" w:rsidP="00E40BB9">
            <w:pPr>
              <w:jc w:val="center"/>
            </w:pPr>
            <w:r>
              <w:t>Avec convention</w:t>
            </w:r>
          </w:p>
        </w:tc>
      </w:tr>
      <w:tr w:rsidR="00A37B0B" w14:paraId="0E0BC3D3" w14:textId="77777777" w:rsidTr="00CD7E93">
        <w:tc>
          <w:tcPr>
            <w:tcW w:w="1510" w:type="dxa"/>
            <w:vMerge/>
          </w:tcPr>
          <w:p w14:paraId="22E02110" w14:textId="77777777" w:rsidR="00A37B0B" w:rsidRPr="00091CF0" w:rsidRDefault="00A37B0B" w:rsidP="00E40BB9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14:paraId="0B6131F1" w14:textId="77777777" w:rsidR="00A37B0B" w:rsidRDefault="00A37B0B" w:rsidP="00E40BB9">
            <w:pPr>
              <w:jc w:val="center"/>
              <w:rPr>
                <w:b/>
              </w:rPr>
            </w:pPr>
          </w:p>
          <w:p w14:paraId="2AC596D6" w14:textId="77777777" w:rsidR="00A37B0B" w:rsidRDefault="00A37B0B" w:rsidP="00E40BB9">
            <w:pPr>
              <w:jc w:val="center"/>
              <w:rPr>
                <w:b/>
              </w:rPr>
            </w:pPr>
            <w:r w:rsidRPr="00091CF0">
              <w:rPr>
                <w:b/>
              </w:rPr>
              <w:t>SCIENCES</w:t>
            </w:r>
          </w:p>
          <w:p w14:paraId="793850A0" w14:textId="77777777" w:rsidR="00A37B0B" w:rsidRPr="00091CF0" w:rsidRDefault="00A37B0B" w:rsidP="00E40BB9">
            <w:pPr>
              <w:jc w:val="center"/>
              <w:rPr>
                <w:b/>
              </w:rPr>
            </w:pPr>
          </w:p>
        </w:tc>
        <w:tc>
          <w:tcPr>
            <w:tcW w:w="7607" w:type="dxa"/>
            <w:gridSpan w:val="4"/>
            <w:vMerge/>
          </w:tcPr>
          <w:p w14:paraId="7E513FDC" w14:textId="77777777" w:rsidR="00A37B0B" w:rsidRDefault="00A37B0B" w:rsidP="00E40BB9">
            <w:pPr>
              <w:jc w:val="center"/>
            </w:pPr>
          </w:p>
        </w:tc>
      </w:tr>
      <w:tr w:rsidR="00A37B0B" w14:paraId="050E5E7C" w14:textId="77777777" w:rsidTr="00CD7E93">
        <w:tc>
          <w:tcPr>
            <w:tcW w:w="1510" w:type="dxa"/>
            <w:vMerge/>
          </w:tcPr>
          <w:p w14:paraId="74643484" w14:textId="77777777" w:rsidR="00A37B0B" w:rsidRDefault="00A37B0B" w:rsidP="00E40BB9">
            <w:pPr>
              <w:jc w:val="center"/>
            </w:pPr>
          </w:p>
        </w:tc>
        <w:tc>
          <w:tcPr>
            <w:tcW w:w="1510" w:type="dxa"/>
          </w:tcPr>
          <w:p w14:paraId="433F9501" w14:textId="77777777" w:rsidR="00A37B0B" w:rsidRPr="00242B68" w:rsidRDefault="00A37B0B" w:rsidP="00E40BB9">
            <w:pPr>
              <w:jc w:val="center"/>
              <w:rPr>
                <w:b/>
              </w:rPr>
            </w:pPr>
            <w:r w:rsidRPr="00242B68">
              <w:rPr>
                <w:b/>
              </w:rPr>
              <w:t>LANGUES VIVANTES</w:t>
            </w:r>
          </w:p>
        </w:tc>
        <w:tc>
          <w:tcPr>
            <w:tcW w:w="7607" w:type="dxa"/>
            <w:gridSpan w:val="4"/>
            <w:vMerge/>
          </w:tcPr>
          <w:p w14:paraId="0B52DDA9" w14:textId="77777777" w:rsidR="00A37B0B" w:rsidRDefault="00A37B0B" w:rsidP="00E40BB9">
            <w:pPr>
              <w:jc w:val="center"/>
            </w:pPr>
          </w:p>
        </w:tc>
      </w:tr>
    </w:tbl>
    <w:p w14:paraId="71CC0ED8" w14:textId="77777777" w:rsidR="00E40BB9" w:rsidRDefault="00E40BB9" w:rsidP="00741BEE"/>
    <w:p w14:paraId="3E463AA0" w14:textId="2743D21C" w:rsidR="00E40BB9" w:rsidRDefault="00E40BB9" w:rsidP="00741BEE"/>
    <w:p w14:paraId="6FE048AC" w14:textId="0A50D9C9" w:rsidR="00E40BB9" w:rsidRDefault="00E40BB9" w:rsidP="00741BEE"/>
    <w:p w14:paraId="5ABFABB1" w14:textId="062A7D92" w:rsidR="00E40BB9" w:rsidRDefault="00E40BB9" w:rsidP="00741BEE"/>
    <w:p w14:paraId="271FFC78" w14:textId="77777777" w:rsidR="00E40BB9" w:rsidRDefault="00E40BB9" w:rsidP="00741BEE"/>
    <w:sectPr w:rsidR="00E40BB9" w:rsidSect="00E40BB9">
      <w:headerReference w:type="default" r:id="rId8"/>
      <w:headerReference w:type="first" r:id="rId9"/>
      <w:pgSz w:w="16838" w:h="11906" w:orient="landscape" w:code="9"/>
      <w:pgMar w:top="3119" w:right="340" w:bottom="849" w:left="382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59FC" w14:textId="77777777" w:rsidR="000D2424" w:rsidRDefault="000D2424">
      <w:r>
        <w:separator/>
      </w:r>
    </w:p>
  </w:endnote>
  <w:endnote w:type="continuationSeparator" w:id="0">
    <w:p w14:paraId="0809F505" w14:textId="77777777" w:rsidR="000D2424" w:rsidRDefault="000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D14B1" w14:textId="77777777" w:rsidR="000D2424" w:rsidRDefault="000D2424">
      <w:r>
        <w:separator/>
      </w:r>
    </w:p>
  </w:footnote>
  <w:footnote w:type="continuationSeparator" w:id="0">
    <w:p w14:paraId="40A98331" w14:textId="77777777" w:rsidR="000D2424" w:rsidRDefault="000D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B8E3" w14:textId="77777777" w:rsidR="002A6931" w:rsidRDefault="002A6931">
    <w:pPr>
      <w:pStyle w:val="En-tte"/>
    </w:pPr>
    <w:r>
      <w:rPr>
        <w:noProof/>
      </w:rPr>
      <mc:AlternateContent>
        <mc:Choice Requires="wps">
          <w:drawing>
            <wp:anchor distT="0" distB="0" distL="114300" distR="485775" simplePos="0" relativeHeight="251656704" behindDoc="0" locked="1" layoutInCell="0" allowOverlap="1" wp14:anchorId="63C7219F" wp14:editId="6961CB58">
              <wp:simplePos x="0" y="0"/>
              <wp:positionH relativeFrom="page">
                <wp:posOffset>730885</wp:posOffset>
              </wp:positionH>
              <wp:positionV relativeFrom="page">
                <wp:posOffset>2057400</wp:posOffset>
              </wp:positionV>
              <wp:extent cx="360045" cy="360045"/>
              <wp:effectExtent l="0" t="0" r="1905" b="1905"/>
              <wp:wrapSquare wrapText="righ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1DA0" w14:textId="5F8461DC" w:rsidR="002A6931" w:rsidRDefault="002A693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40BB9">
                            <w:rPr>
                              <w:b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40BB9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721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7.55pt;margin-top:162pt;width:28.35pt;height:28.35pt;z-index:251656704;visibility:visible;mso-wrap-style:square;mso-width-percent:0;mso-height-percent:0;mso-wrap-distance-left:9pt;mso-wrap-distance-top:0;mso-wrap-distance-right:38.2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S8qwIAAKg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" o:allowincell="f" filled="f" stroked="f">
              <v:textbox inset="0,0,0,0">
                <w:txbxContent>
                  <w:p w14:paraId="686C1DA0" w14:textId="5F8461DC" w:rsidR="002A6931" w:rsidRDefault="002A69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E40BB9">
                      <w:rPr>
                        <w:b/>
                        <w:noProof/>
                      </w:rPr>
                      <w:t>5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E40BB9">
                      <w:rPr>
                        <w:b/>
                        <w:noProof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0" allowOverlap="1" wp14:anchorId="67C2CF1A" wp14:editId="378FF402">
          <wp:simplePos x="0" y="0"/>
          <wp:positionH relativeFrom="page">
            <wp:posOffset>1296035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30" name="Image 30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DB6F" w14:textId="77777777" w:rsidR="002A6931" w:rsidRDefault="002A6931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9776" behindDoc="0" locked="1" layoutInCell="1" allowOverlap="1" wp14:anchorId="2890C938" wp14:editId="558430AD">
          <wp:simplePos x="0" y="0"/>
          <wp:positionH relativeFrom="page">
            <wp:posOffset>388620</wp:posOffset>
          </wp:positionH>
          <wp:positionV relativeFrom="page">
            <wp:posOffset>1515745</wp:posOffset>
          </wp:positionV>
          <wp:extent cx="1466850" cy="1247775"/>
          <wp:effectExtent l="19050" t="0" r="0" b="0"/>
          <wp:wrapNone/>
          <wp:docPr id="31" name="Image 31" descr="logo DSDEN 13_courrier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DSDEN 13_courrier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4B4C33B0" wp14:editId="4567D4C8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32" name="Image 32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ARIAN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B5AE16F" wp14:editId="288744EE">
              <wp:simplePos x="0" y="0"/>
              <wp:positionH relativeFrom="page">
                <wp:posOffset>271145</wp:posOffset>
              </wp:positionH>
              <wp:positionV relativeFrom="page">
                <wp:posOffset>3408045</wp:posOffset>
              </wp:positionV>
              <wp:extent cx="1151890" cy="7200265"/>
              <wp:effectExtent l="0" t="0" r="1016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55941" w14:textId="77777777" w:rsidR="002A6931" w:rsidRDefault="002A6931" w:rsidP="00BF46D4">
                          <w:pPr>
                            <w:pStyle w:val="Titre4"/>
                            <w:ind w:right="114"/>
                          </w:pPr>
                        </w:p>
                        <w:p w14:paraId="599DF4EB" w14:textId="77777777" w:rsidR="002A6931" w:rsidRDefault="002A6931" w:rsidP="00ED11D2">
                          <w:pPr>
                            <w:pStyle w:val="Titre4"/>
                            <w:ind w:right="114"/>
                            <w:rPr>
                              <w:b w:val="0"/>
                            </w:rPr>
                          </w:pPr>
                          <w:r>
                            <w:t>Secrétariat général</w:t>
                          </w:r>
                        </w:p>
                        <w:p w14:paraId="1BC9C134" w14:textId="77777777" w:rsidR="002A6931" w:rsidRDefault="002A6931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</w:p>
                        <w:p w14:paraId="26059599" w14:textId="77777777" w:rsidR="002A6931" w:rsidRDefault="002A6931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5FC7B361" w14:textId="77777777" w:rsidR="002A6931" w:rsidRDefault="002A6931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Téléphone</w:t>
                          </w:r>
                        </w:p>
                        <w:p w14:paraId="0B398847" w14:textId="77777777" w:rsidR="002A6931" w:rsidRDefault="002A6931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04 91 99 68 32 </w:t>
                          </w:r>
                        </w:p>
                        <w:p w14:paraId="392DBED2" w14:textId="77777777" w:rsidR="002A6931" w:rsidRDefault="002A6931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</w:p>
                        <w:p w14:paraId="2AFE4C84" w14:textId="77777777" w:rsidR="002A6931" w:rsidRDefault="002A6931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c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>.sg13</w:t>
                          </w:r>
                        </w:p>
                        <w:p w14:paraId="78CA2FB4" w14:textId="77777777" w:rsidR="002A6931" w:rsidRDefault="002A6931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@ac-aix-marseille.fr</w:t>
                          </w:r>
                        </w:p>
                        <w:p w14:paraId="7F94FEBA" w14:textId="77777777" w:rsidR="002A6931" w:rsidRDefault="002A6931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11FD2CF8" w14:textId="77777777" w:rsidR="002A6931" w:rsidRDefault="002A6931" w:rsidP="00BF46D4">
                          <w:pPr>
                            <w:pStyle w:val="Titre2"/>
                            <w:ind w:right="114"/>
                            <w:jc w:val="right"/>
                          </w:pPr>
                          <w:r>
                            <w:t>28-34 boulevard</w:t>
                          </w:r>
                        </w:p>
                        <w:p w14:paraId="38B2E243" w14:textId="77777777" w:rsidR="002A6931" w:rsidRDefault="002A6931" w:rsidP="00BF46D4">
                          <w:pPr>
                            <w:pStyle w:val="Titre2"/>
                            <w:ind w:right="114"/>
                            <w:jc w:val="right"/>
                          </w:pPr>
                          <w:r>
                            <w:t xml:space="preserve">Charles </w:t>
                          </w:r>
                          <w:proofErr w:type="spellStart"/>
                          <w:r>
                            <w:t>Nédelec</w:t>
                          </w:r>
                          <w:proofErr w:type="spellEnd"/>
                        </w:p>
                        <w:p w14:paraId="419EF8B6" w14:textId="77777777" w:rsidR="002A6931" w:rsidRDefault="002A6931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13231 Marseille</w:t>
                          </w:r>
                        </w:p>
                        <w:p w14:paraId="0AB825D4" w14:textId="77777777" w:rsidR="002A6931" w:rsidRDefault="002A6931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b/>
                              <w:sz w:val="19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cede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1</w:t>
                          </w:r>
                        </w:p>
                        <w:p w14:paraId="558FE2F9" w14:textId="77777777" w:rsidR="002A6931" w:rsidRDefault="002A6931" w:rsidP="00BF46D4">
                          <w:pPr>
                            <w:spacing w:line="210" w:lineRule="exact"/>
                            <w:ind w:right="114"/>
                            <w:rPr>
                              <w:rFonts w:ascii="Arial Narrow" w:hAnsi="Arial Narrow"/>
                              <w:b/>
                              <w:sz w:val="19"/>
                            </w:rPr>
                          </w:pPr>
                        </w:p>
                        <w:p w14:paraId="0C0343B3" w14:textId="77777777" w:rsidR="002A6931" w:rsidRDefault="002A6931" w:rsidP="00BF46D4">
                          <w:pPr>
                            <w:spacing w:line="210" w:lineRule="exact"/>
                            <w:ind w:right="114"/>
                            <w:rPr>
                              <w:rFonts w:ascii="Arial Narrow" w:hAnsi="Arial Narrow"/>
                              <w:b/>
                              <w:sz w:val="19"/>
                            </w:rPr>
                          </w:pPr>
                        </w:p>
                        <w:p w14:paraId="7448EA50" w14:textId="77777777" w:rsidR="002A6931" w:rsidRDefault="002A6931" w:rsidP="00BF46D4">
                          <w:pPr>
                            <w:ind w:right="114"/>
                          </w:pPr>
                        </w:p>
                        <w:p w14:paraId="2C51F96C" w14:textId="77777777" w:rsidR="002A6931" w:rsidRDefault="002A6931" w:rsidP="00BF46D4">
                          <w:pPr>
                            <w:ind w:right="11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AE16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1.35pt;margin-top:268.35pt;width:90.7pt;height:5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UnrQ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" filled="f" stroked="f">
              <v:textbox inset="0,0,0,0">
                <w:txbxContent>
                  <w:p w14:paraId="60E55941" w14:textId="77777777" w:rsidR="002A6931" w:rsidRDefault="002A6931" w:rsidP="00BF46D4">
                    <w:pPr>
                      <w:pStyle w:val="Titre4"/>
                      <w:ind w:right="114"/>
                    </w:pPr>
                  </w:p>
                  <w:p w14:paraId="599DF4EB" w14:textId="77777777" w:rsidR="002A6931" w:rsidRDefault="002A6931" w:rsidP="00ED11D2">
                    <w:pPr>
                      <w:pStyle w:val="Titre4"/>
                      <w:ind w:right="114"/>
                      <w:rPr>
                        <w:b w:val="0"/>
                      </w:rPr>
                    </w:pPr>
                    <w:r>
                      <w:t>Secrétariat général</w:t>
                    </w:r>
                  </w:p>
                  <w:p w14:paraId="1BC9C134" w14:textId="77777777" w:rsidR="002A6931" w:rsidRDefault="002A6931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b/>
                        <w:sz w:val="16"/>
                      </w:rPr>
                    </w:pPr>
                  </w:p>
                  <w:p w14:paraId="26059599" w14:textId="77777777" w:rsidR="002A6931" w:rsidRDefault="002A6931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14:paraId="5FC7B361" w14:textId="77777777" w:rsidR="002A6931" w:rsidRDefault="002A6931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Téléphone</w:t>
                    </w:r>
                  </w:p>
                  <w:p w14:paraId="0B398847" w14:textId="77777777" w:rsidR="002A6931" w:rsidRDefault="002A6931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04 91 99 68 32 </w:t>
                    </w:r>
                  </w:p>
                  <w:p w14:paraId="392DBED2" w14:textId="77777777" w:rsidR="002A6931" w:rsidRDefault="002A6931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él.</w:t>
                    </w:r>
                  </w:p>
                  <w:p w14:paraId="2AFE4C84" w14:textId="77777777" w:rsidR="002A6931" w:rsidRDefault="002A6931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6"/>
                      </w:rPr>
                      <w:t>ce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</w:rPr>
                      <w:t>.sg13</w:t>
                    </w:r>
                  </w:p>
                  <w:p w14:paraId="78CA2FB4" w14:textId="77777777" w:rsidR="002A6931" w:rsidRDefault="002A6931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@ac-aix-marseille.fr</w:t>
                    </w:r>
                  </w:p>
                  <w:p w14:paraId="7F94FEBA" w14:textId="77777777" w:rsidR="002A6931" w:rsidRDefault="002A6931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14:paraId="11FD2CF8" w14:textId="77777777" w:rsidR="002A6931" w:rsidRDefault="002A6931" w:rsidP="00BF46D4">
                    <w:pPr>
                      <w:pStyle w:val="Titre2"/>
                      <w:ind w:right="114"/>
                      <w:jc w:val="right"/>
                    </w:pPr>
                    <w:r>
                      <w:t>28-34 boulevard</w:t>
                    </w:r>
                  </w:p>
                  <w:p w14:paraId="38B2E243" w14:textId="77777777" w:rsidR="002A6931" w:rsidRDefault="002A6931" w:rsidP="00BF46D4">
                    <w:pPr>
                      <w:pStyle w:val="Titre2"/>
                      <w:ind w:right="114"/>
                      <w:jc w:val="right"/>
                    </w:pPr>
                    <w:r>
                      <w:t xml:space="preserve">Charles </w:t>
                    </w:r>
                    <w:proofErr w:type="spellStart"/>
                    <w:r>
                      <w:t>Nédelec</w:t>
                    </w:r>
                    <w:proofErr w:type="spellEnd"/>
                  </w:p>
                  <w:p w14:paraId="419EF8B6" w14:textId="77777777" w:rsidR="002A6931" w:rsidRDefault="002A6931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b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</w:rPr>
                      <w:t>13231 Marseille</w:t>
                    </w:r>
                  </w:p>
                  <w:p w14:paraId="0AB825D4" w14:textId="77777777" w:rsidR="002A6931" w:rsidRDefault="002A6931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b/>
                        <w:sz w:val="19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b/>
                        <w:sz w:val="16"/>
                      </w:rPr>
                      <w:t>cedex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sz w:val="16"/>
                      </w:rPr>
                      <w:t xml:space="preserve"> 1</w:t>
                    </w:r>
                  </w:p>
                  <w:p w14:paraId="558FE2F9" w14:textId="77777777" w:rsidR="002A6931" w:rsidRDefault="002A6931" w:rsidP="00BF46D4">
                    <w:pPr>
                      <w:spacing w:line="210" w:lineRule="exact"/>
                      <w:ind w:right="114"/>
                      <w:rPr>
                        <w:rFonts w:ascii="Arial Narrow" w:hAnsi="Arial Narrow"/>
                        <w:b/>
                        <w:sz w:val="19"/>
                      </w:rPr>
                    </w:pPr>
                  </w:p>
                  <w:p w14:paraId="0C0343B3" w14:textId="77777777" w:rsidR="002A6931" w:rsidRDefault="002A6931" w:rsidP="00BF46D4">
                    <w:pPr>
                      <w:spacing w:line="210" w:lineRule="exact"/>
                      <w:ind w:right="114"/>
                      <w:rPr>
                        <w:rFonts w:ascii="Arial Narrow" w:hAnsi="Arial Narrow"/>
                        <w:b/>
                        <w:sz w:val="19"/>
                      </w:rPr>
                    </w:pPr>
                  </w:p>
                  <w:p w14:paraId="7448EA50" w14:textId="77777777" w:rsidR="002A6931" w:rsidRDefault="002A6931" w:rsidP="00BF46D4">
                    <w:pPr>
                      <w:ind w:right="114"/>
                    </w:pPr>
                  </w:p>
                  <w:p w14:paraId="2C51F96C" w14:textId="77777777" w:rsidR="002A6931" w:rsidRDefault="002A6931" w:rsidP="00BF46D4">
                    <w:pPr>
                      <w:ind w:right="114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F60"/>
    <w:multiLevelType w:val="hybridMultilevel"/>
    <w:tmpl w:val="8B9092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22E"/>
    <w:multiLevelType w:val="hybridMultilevel"/>
    <w:tmpl w:val="B43AAF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229A"/>
    <w:multiLevelType w:val="hybridMultilevel"/>
    <w:tmpl w:val="F65E2A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7171"/>
    <w:multiLevelType w:val="hybridMultilevel"/>
    <w:tmpl w:val="2C04F6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42E90"/>
    <w:multiLevelType w:val="multilevel"/>
    <w:tmpl w:val="F2A4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8328C"/>
    <w:multiLevelType w:val="hybridMultilevel"/>
    <w:tmpl w:val="E3FA83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C37A8"/>
    <w:multiLevelType w:val="hybridMultilevel"/>
    <w:tmpl w:val="5D38813E"/>
    <w:lvl w:ilvl="0" w:tplc="41D4E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49C7"/>
    <w:multiLevelType w:val="hybridMultilevel"/>
    <w:tmpl w:val="629098F6"/>
    <w:lvl w:ilvl="0" w:tplc="DA660B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2B23E4"/>
    <w:multiLevelType w:val="hybridMultilevel"/>
    <w:tmpl w:val="2AF8DD7C"/>
    <w:lvl w:ilvl="0" w:tplc="749600F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DD"/>
    <w:rsid w:val="0000182B"/>
    <w:rsid w:val="00001BC3"/>
    <w:rsid w:val="00016840"/>
    <w:rsid w:val="00032C0E"/>
    <w:rsid w:val="00041A39"/>
    <w:rsid w:val="00043B8A"/>
    <w:rsid w:val="00051D68"/>
    <w:rsid w:val="00055891"/>
    <w:rsid w:val="0006739E"/>
    <w:rsid w:val="00076726"/>
    <w:rsid w:val="00076E01"/>
    <w:rsid w:val="00077185"/>
    <w:rsid w:val="000813FE"/>
    <w:rsid w:val="00082456"/>
    <w:rsid w:val="00086752"/>
    <w:rsid w:val="000874FC"/>
    <w:rsid w:val="00087730"/>
    <w:rsid w:val="000959CA"/>
    <w:rsid w:val="000A3581"/>
    <w:rsid w:val="000A5CD1"/>
    <w:rsid w:val="000A6862"/>
    <w:rsid w:val="000B3F46"/>
    <w:rsid w:val="000B52EC"/>
    <w:rsid w:val="000C57CB"/>
    <w:rsid w:val="000D2424"/>
    <w:rsid w:val="000E4010"/>
    <w:rsid w:val="000E527C"/>
    <w:rsid w:val="000F6408"/>
    <w:rsid w:val="000F7819"/>
    <w:rsid w:val="00102374"/>
    <w:rsid w:val="001040C4"/>
    <w:rsid w:val="0010455A"/>
    <w:rsid w:val="00111ECD"/>
    <w:rsid w:val="001271B6"/>
    <w:rsid w:val="001273F7"/>
    <w:rsid w:val="00127495"/>
    <w:rsid w:val="00144489"/>
    <w:rsid w:val="00144C15"/>
    <w:rsid w:val="0014729E"/>
    <w:rsid w:val="00150316"/>
    <w:rsid w:val="00170DCF"/>
    <w:rsid w:val="00177CD9"/>
    <w:rsid w:val="001803FA"/>
    <w:rsid w:val="001934BE"/>
    <w:rsid w:val="001A5B1B"/>
    <w:rsid w:val="001B05F3"/>
    <w:rsid w:val="001B202B"/>
    <w:rsid w:val="001B6DF3"/>
    <w:rsid w:val="001C43DD"/>
    <w:rsid w:val="001C46F1"/>
    <w:rsid w:val="001D23E0"/>
    <w:rsid w:val="001F34A2"/>
    <w:rsid w:val="00200AD2"/>
    <w:rsid w:val="00206ADE"/>
    <w:rsid w:val="00211683"/>
    <w:rsid w:val="00222962"/>
    <w:rsid w:val="0022431E"/>
    <w:rsid w:val="00231F2C"/>
    <w:rsid w:val="002371CC"/>
    <w:rsid w:val="00283C25"/>
    <w:rsid w:val="00284875"/>
    <w:rsid w:val="002848A9"/>
    <w:rsid w:val="00292641"/>
    <w:rsid w:val="00295499"/>
    <w:rsid w:val="002A2CA1"/>
    <w:rsid w:val="002A408E"/>
    <w:rsid w:val="002A58AC"/>
    <w:rsid w:val="002A6931"/>
    <w:rsid w:val="002A6AC5"/>
    <w:rsid w:val="002B2531"/>
    <w:rsid w:val="002B3757"/>
    <w:rsid w:val="002B4B41"/>
    <w:rsid w:val="002B673A"/>
    <w:rsid w:val="002C605C"/>
    <w:rsid w:val="002E3BEB"/>
    <w:rsid w:val="002E4812"/>
    <w:rsid w:val="002F3E6D"/>
    <w:rsid w:val="002F5DB4"/>
    <w:rsid w:val="002F692B"/>
    <w:rsid w:val="00300433"/>
    <w:rsid w:val="00301E32"/>
    <w:rsid w:val="003102DB"/>
    <w:rsid w:val="00333B38"/>
    <w:rsid w:val="00334141"/>
    <w:rsid w:val="00335B45"/>
    <w:rsid w:val="00337EF8"/>
    <w:rsid w:val="00350E02"/>
    <w:rsid w:val="00357928"/>
    <w:rsid w:val="0036165D"/>
    <w:rsid w:val="00365FCE"/>
    <w:rsid w:val="00384B6C"/>
    <w:rsid w:val="00387635"/>
    <w:rsid w:val="00390EAD"/>
    <w:rsid w:val="00392038"/>
    <w:rsid w:val="00393604"/>
    <w:rsid w:val="003949AA"/>
    <w:rsid w:val="003B034E"/>
    <w:rsid w:val="003B4DC1"/>
    <w:rsid w:val="003B69A0"/>
    <w:rsid w:val="003B7341"/>
    <w:rsid w:val="003B7DE7"/>
    <w:rsid w:val="003C3A79"/>
    <w:rsid w:val="003D224B"/>
    <w:rsid w:val="003D3D97"/>
    <w:rsid w:val="003D7230"/>
    <w:rsid w:val="003E0390"/>
    <w:rsid w:val="003F0151"/>
    <w:rsid w:val="00403E91"/>
    <w:rsid w:val="00406847"/>
    <w:rsid w:val="00410384"/>
    <w:rsid w:val="00426F90"/>
    <w:rsid w:val="004432DA"/>
    <w:rsid w:val="0044710A"/>
    <w:rsid w:val="00450D56"/>
    <w:rsid w:val="00457A65"/>
    <w:rsid w:val="0046678F"/>
    <w:rsid w:val="00480B86"/>
    <w:rsid w:val="00493E7B"/>
    <w:rsid w:val="00493FB0"/>
    <w:rsid w:val="004951ED"/>
    <w:rsid w:val="004A273A"/>
    <w:rsid w:val="004A77A6"/>
    <w:rsid w:val="004B1BF7"/>
    <w:rsid w:val="004B4E53"/>
    <w:rsid w:val="004C0E96"/>
    <w:rsid w:val="004C2304"/>
    <w:rsid w:val="004C5A2D"/>
    <w:rsid w:val="004C5DC9"/>
    <w:rsid w:val="004D3828"/>
    <w:rsid w:val="004E0EAE"/>
    <w:rsid w:val="005007F3"/>
    <w:rsid w:val="00504760"/>
    <w:rsid w:val="00504A9F"/>
    <w:rsid w:val="00520A97"/>
    <w:rsid w:val="00521F4B"/>
    <w:rsid w:val="005332E3"/>
    <w:rsid w:val="00533BB3"/>
    <w:rsid w:val="00546399"/>
    <w:rsid w:val="005477E7"/>
    <w:rsid w:val="00560108"/>
    <w:rsid w:val="005607F3"/>
    <w:rsid w:val="0056205B"/>
    <w:rsid w:val="0056427B"/>
    <w:rsid w:val="0056529A"/>
    <w:rsid w:val="00567FAC"/>
    <w:rsid w:val="005702C3"/>
    <w:rsid w:val="00573FDF"/>
    <w:rsid w:val="0058008B"/>
    <w:rsid w:val="0059056B"/>
    <w:rsid w:val="00594AA6"/>
    <w:rsid w:val="005A295E"/>
    <w:rsid w:val="005A3E8E"/>
    <w:rsid w:val="005B166F"/>
    <w:rsid w:val="005B342D"/>
    <w:rsid w:val="005B5A7D"/>
    <w:rsid w:val="005E6852"/>
    <w:rsid w:val="005E728D"/>
    <w:rsid w:val="005E7CD2"/>
    <w:rsid w:val="005F3A27"/>
    <w:rsid w:val="00605365"/>
    <w:rsid w:val="0060740C"/>
    <w:rsid w:val="00615AC4"/>
    <w:rsid w:val="0063509F"/>
    <w:rsid w:val="00640F65"/>
    <w:rsid w:val="00650175"/>
    <w:rsid w:val="00651963"/>
    <w:rsid w:val="00654A42"/>
    <w:rsid w:val="006554FF"/>
    <w:rsid w:val="00660C24"/>
    <w:rsid w:val="00664799"/>
    <w:rsid w:val="00664DEC"/>
    <w:rsid w:val="00672A46"/>
    <w:rsid w:val="006745E1"/>
    <w:rsid w:val="00675FF0"/>
    <w:rsid w:val="0068339B"/>
    <w:rsid w:val="006874B3"/>
    <w:rsid w:val="00690190"/>
    <w:rsid w:val="0069777A"/>
    <w:rsid w:val="006B168C"/>
    <w:rsid w:val="006B5915"/>
    <w:rsid w:val="006C0241"/>
    <w:rsid w:val="006C1CB0"/>
    <w:rsid w:val="006E004C"/>
    <w:rsid w:val="006E155C"/>
    <w:rsid w:val="006E2B2D"/>
    <w:rsid w:val="007054D9"/>
    <w:rsid w:val="00710556"/>
    <w:rsid w:val="00714533"/>
    <w:rsid w:val="007213A5"/>
    <w:rsid w:val="00725073"/>
    <w:rsid w:val="007265EF"/>
    <w:rsid w:val="00730DD2"/>
    <w:rsid w:val="007311C8"/>
    <w:rsid w:val="007334E4"/>
    <w:rsid w:val="00734DCB"/>
    <w:rsid w:val="00735F80"/>
    <w:rsid w:val="00741BEE"/>
    <w:rsid w:val="00752EA2"/>
    <w:rsid w:val="00753CFE"/>
    <w:rsid w:val="007605BA"/>
    <w:rsid w:val="00760D4E"/>
    <w:rsid w:val="00761B0A"/>
    <w:rsid w:val="00765AE2"/>
    <w:rsid w:val="0077465E"/>
    <w:rsid w:val="0077771A"/>
    <w:rsid w:val="007855D0"/>
    <w:rsid w:val="007867F4"/>
    <w:rsid w:val="007877AB"/>
    <w:rsid w:val="007952F0"/>
    <w:rsid w:val="007A2623"/>
    <w:rsid w:val="007B27BF"/>
    <w:rsid w:val="007B3E33"/>
    <w:rsid w:val="007C02CC"/>
    <w:rsid w:val="007C3A9E"/>
    <w:rsid w:val="007C77E3"/>
    <w:rsid w:val="007C7C92"/>
    <w:rsid w:val="007D6A5D"/>
    <w:rsid w:val="007E57E9"/>
    <w:rsid w:val="007F1C33"/>
    <w:rsid w:val="007F7369"/>
    <w:rsid w:val="00806F72"/>
    <w:rsid w:val="00813898"/>
    <w:rsid w:val="00821A2F"/>
    <w:rsid w:val="00830911"/>
    <w:rsid w:val="00831BEF"/>
    <w:rsid w:val="0083317E"/>
    <w:rsid w:val="00851659"/>
    <w:rsid w:val="00857914"/>
    <w:rsid w:val="00862D41"/>
    <w:rsid w:val="00863C3E"/>
    <w:rsid w:val="00865F95"/>
    <w:rsid w:val="008700A5"/>
    <w:rsid w:val="00871526"/>
    <w:rsid w:val="00871763"/>
    <w:rsid w:val="00875CEC"/>
    <w:rsid w:val="0089372C"/>
    <w:rsid w:val="00893DFD"/>
    <w:rsid w:val="008953C1"/>
    <w:rsid w:val="00895D11"/>
    <w:rsid w:val="008A30A6"/>
    <w:rsid w:val="008A73A1"/>
    <w:rsid w:val="008C0A42"/>
    <w:rsid w:val="008C6454"/>
    <w:rsid w:val="008D2FA5"/>
    <w:rsid w:val="008D3DC0"/>
    <w:rsid w:val="008E7306"/>
    <w:rsid w:val="008E7791"/>
    <w:rsid w:val="009039A9"/>
    <w:rsid w:val="009052F1"/>
    <w:rsid w:val="00913915"/>
    <w:rsid w:val="00924E17"/>
    <w:rsid w:val="009310C6"/>
    <w:rsid w:val="009316E6"/>
    <w:rsid w:val="00931E63"/>
    <w:rsid w:val="0093282D"/>
    <w:rsid w:val="0094171D"/>
    <w:rsid w:val="00950DE0"/>
    <w:rsid w:val="00962DE3"/>
    <w:rsid w:val="00964B9A"/>
    <w:rsid w:val="00964C56"/>
    <w:rsid w:val="00966485"/>
    <w:rsid w:val="0097058D"/>
    <w:rsid w:val="00970CD5"/>
    <w:rsid w:val="00973B8D"/>
    <w:rsid w:val="00976838"/>
    <w:rsid w:val="0097790C"/>
    <w:rsid w:val="00993123"/>
    <w:rsid w:val="00994136"/>
    <w:rsid w:val="009967FD"/>
    <w:rsid w:val="0099716E"/>
    <w:rsid w:val="00997DBA"/>
    <w:rsid w:val="009D1AFE"/>
    <w:rsid w:val="009D6B62"/>
    <w:rsid w:val="009E09F1"/>
    <w:rsid w:val="009E0A2C"/>
    <w:rsid w:val="009F31DD"/>
    <w:rsid w:val="009F6EA9"/>
    <w:rsid w:val="00A04439"/>
    <w:rsid w:val="00A15412"/>
    <w:rsid w:val="00A171D9"/>
    <w:rsid w:val="00A21C24"/>
    <w:rsid w:val="00A22F3A"/>
    <w:rsid w:val="00A32747"/>
    <w:rsid w:val="00A34E09"/>
    <w:rsid w:val="00A37B0B"/>
    <w:rsid w:val="00A45EAC"/>
    <w:rsid w:val="00A473D2"/>
    <w:rsid w:val="00A54548"/>
    <w:rsid w:val="00A637A3"/>
    <w:rsid w:val="00A7429F"/>
    <w:rsid w:val="00A74AEF"/>
    <w:rsid w:val="00A82292"/>
    <w:rsid w:val="00A830B3"/>
    <w:rsid w:val="00A952B0"/>
    <w:rsid w:val="00A97029"/>
    <w:rsid w:val="00AA0AA2"/>
    <w:rsid w:val="00AA1847"/>
    <w:rsid w:val="00AA1ACA"/>
    <w:rsid w:val="00AA45B1"/>
    <w:rsid w:val="00AC3D03"/>
    <w:rsid w:val="00AD49AC"/>
    <w:rsid w:val="00AD4EB1"/>
    <w:rsid w:val="00AE0591"/>
    <w:rsid w:val="00AF16E1"/>
    <w:rsid w:val="00B000CD"/>
    <w:rsid w:val="00B0329A"/>
    <w:rsid w:val="00B100F5"/>
    <w:rsid w:val="00B17D13"/>
    <w:rsid w:val="00B33631"/>
    <w:rsid w:val="00B377A3"/>
    <w:rsid w:val="00B42A66"/>
    <w:rsid w:val="00B45058"/>
    <w:rsid w:val="00B56702"/>
    <w:rsid w:val="00B574C8"/>
    <w:rsid w:val="00B64452"/>
    <w:rsid w:val="00B64A7A"/>
    <w:rsid w:val="00B73FF3"/>
    <w:rsid w:val="00B75DB9"/>
    <w:rsid w:val="00B84688"/>
    <w:rsid w:val="00B86A34"/>
    <w:rsid w:val="00BA3377"/>
    <w:rsid w:val="00BA3EC6"/>
    <w:rsid w:val="00BA468C"/>
    <w:rsid w:val="00BA4931"/>
    <w:rsid w:val="00BB0237"/>
    <w:rsid w:val="00BB35D4"/>
    <w:rsid w:val="00BC2A86"/>
    <w:rsid w:val="00BC65C4"/>
    <w:rsid w:val="00BC69C8"/>
    <w:rsid w:val="00BD0BA0"/>
    <w:rsid w:val="00BD303C"/>
    <w:rsid w:val="00BD523D"/>
    <w:rsid w:val="00BE39F2"/>
    <w:rsid w:val="00BE78BA"/>
    <w:rsid w:val="00BF13D0"/>
    <w:rsid w:val="00BF46D4"/>
    <w:rsid w:val="00BF541F"/>
    <w:rsid w:val="00BF56E8"/>
    <w:rsid w:val="00C05305"/>
    <w:rsid w:val="00C14ACC"/>
    <w:rsid w:val="00C157BC"/>
    <w:rsid w:val="00C17A1B"/>
    <w:rsid w:val="00C2356C"/>
    <w:rsid w:val="00C31B0B"/>
    <w:rsid w:val="00C33B8F"/>
    <w:rsid w:val="00C4366B"/>
    <w:rsid w:val="00C45D63"/>
    <w:rsid w:val="00C4716D"/>
    <w:rsid w:val="00C561D5"/>
    <w:rsid w:val="00C572D5"/>
    <w:rsid w:val="00C60F1E"/>
    <w:rsid w:val="00C610AC"/>
    <w:rsid w:val="00C63B99"/>
    <w:rsid w:val="00C6626A"/>
    <w:rsid w:val="00C6730B"/>
    <w:rsid w:val="00C8052A"/>
    <w:rsid w:val="00C848D3"/>
    <w:rsid w:val="00C84EBC"/>
    <w:rsid w:val="00C972A1"/>
    <w:rsid w:val="00CB2EB9"/>
    <w:rsid w:val="00CB3190"/>
    <w:rsid w:val="00CB6138"/>
    <w:rsid w:val="00CC1546"/>
    <w:rsid w:val="00CD3817"/>
    <w:rsid w:val="00CE03BE"/>
    <w:rsid w:val="00CE4BA5"/>
    <w:rsid w:val="00CE67B8"/>
    <w:rsid w:val="00CE7851"/>
    <w:rsid w:val="00CF4F66"/>
    <w:rsid w:val="00CF69F9"/>
    <w:rsid w:val="00CF7A6C"/>
    <w:rsid w:val="00D02401"/>
    <w:rsid w:val="00D14559"/>
    <w:rsid w:val="00D1729F"/>
    <w:rsid w:val="00D22074"/>
    <w:rsid w:val="00D248E3"/>
    <w:rsid w:val="00D24CB0"/>
    <w:rsid w:val="00D32B26"/>
    <w:rsid w:val="00D36603"/>
    <w:rsid w:val="00D42666"/>
    <w:rsid w:val="00D45686"/>
    <w:rsid w:val="00D4656B"/>
    <w:rsid w:val="00D53B32"/>
    <w:rsid w:val="00D61803"/>
    <w:rsid w:val="00D77180"/>
    <w:rsid w:val="00D823F4"/>
    <w:rsid w:val="00D876A3"/>
    <w:rsid w:val="00D87A31"/>
    <w:rsid w:val="00D9026E"/>
    <w:rsid w:val="00D94B9A"/>
    <w:rsid w:val="00DA41FF"/>
    <w:rsid w:val="00DA4DA0"/>
    <w:rsid w:val="00DA5403"/>
    <w:rsid w:val="00DB5636"/>
    <w:rsid w:val="00DB5F6A"/>
    <w:rsid w:val="00DC1A6D"/>
    <w:rsid w:val="00DC4A68"/>
    <w:rsid w:val="00DC764D"/>
    <w:rsid w:val="00DD5704"/>
    <w:rsid w:val="00DD65BF"/>
    <w:rsid w:val="00DD7FCF"/>
    <w:rsid w:val="00DE716B"/>
    <w:rsid w:val="00DE7CE5"/>
    <w:rsid w:val="00DF6880"/>
    <w:rsid w:val="00DF7ABA"/>
    <w:rsid w:val="00E04A52"/>
    <w:rsid w:val="00E11ACF"/>
    <w:rsid w:val="00E11F84"/>
    <w:rsid w:val="00E1454A"/>
    <w:rsid w:val="00E22426"/>
    <w:rsid w:val="00E25112"/>
    <w:rsid w:val="00E27D75"/>
    <w:rsid w:val="00E31325"/>
    <w:rsid w:val="00E4041D"/>
    <w:rsid w:val="00E40BB9"/>
    <w:rsid w:val="00E45965"/>
    <w:rsid w:val="00E46782"/>
    <w:rsid w:val="00E54486"/>
    <w:rsid w:val="00E562EA"/>
    <w:rsid w:val="00E6054A"/>
    <w:rsid w:val="00E635E0"/>
    <w:rsid w:val="00E66E9B"/>
    <w:rsid w:val="00E70B63"/>
    <w:rsid w:val="00E713FD"/>
    <w:rsid w:val="00E73942"/>
    <w:rsid w:val="00E80F52"/>
    <w:rsid w:val="00E83526"/>
    <w:rsid w:val="00E87024"/>
    <w:rsid w:val="00E87EE2"/>
    <w:rsid w:val="00EB1EDE"/>
    <w:rsid w:val="00EB6F57"/>
    <w:rsid w:val="00EC02A3"/>
    <w:rsid w:val="00EC149E"/>
    <w:rsid w:val="00ED11D2"/>
    <w:rsid w:val="00ED16F6"/>
    <w:rsid w:val="00ED32BD"/>
    <w:rsid w:val="00ED6927"/>
    <w:rsid w:val="00ED6A2F"/>
    <w:rsid w:val="00ED7AF9"/>
    <w:rsid w:val="00EE5719"/>
    <w:rsid w:val="00EF42D3"/>
    <w:rsid w:val="00F0064D"/>
    <w:rsid w:val="00F17771"/>
    <w:rsid w:val="00F3114A"/>
    <w:rsid w:val="00F32C59"/>
    <w:rsid w:val="00F34FCD"/>
    <w:rsid w:val="00F35DE3"/>
    <w:rsid w:val="00F35ECE"/>
    <w:rsid w:val="00F55FBD"/>
    <w:rsid w:val="00F57045"/>
    <w:rsid w:val="00F5750D"/>
    <w:rsid w:val="00F6614C"/>
    <w:rsid w:val="00F741A6"/>
    <w:rsid w:val="00F756B5"/>
    <w:rsid w:val="00F830B0"/>
    <w:rsid w:val="00F85C3E"/>
    <w:rsid w:val="00F86A75"/>
    <w:rsid w:val="00F91203"/>
    <w:rsid w:val="00F92AF3"/>
    <w:rsid w:val="00F9508B"/>
    <w:rsid w:val="00F95ABD"/>
    <w:rsid w:val="00FA6B5D"/>
    <w:rsid w:val="00FB2030"/>
    <w:rsid w:val="00FB364F"/>
    <w:rsid w:val="00FB7755"/>
    <w:rsid w:val="00FC0560"/>
    <w:rsid w:val="00FC1131"/>
    <w:rsid w:val="00FC2A5B"/>
    <w:rsid w:val="00FC69B6"/>
    <w:rsid w:val="00FD23B1"/>
    <w:rsid w:val="00FD5F1A"/>
    <w:rsid w:val="00FE0E3F"/>
    <w:rsid w:val="00FE3599"/>
    <w:rsid w:val="00FE64D6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BABA0"/>
  <w15:docId w15:val="{7021E8A5-E35B-4BBA-A5C7-D6DCB05C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B4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1C43DD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qFormat/>
    <w:rsid w:val="001C43DD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1C43DD"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1C43DD"/>
    <w:pPr>
      <w:keepNext/>
      <w:spacing w:line="210" w:lineRule="exact"/>
      <w:jc w:val="right"/>
      <w:outlineLvl w:val="3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C43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C43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10556"/>
    <w:rPr>
      <w:rFonts w:ascii="Arial" w:hAnsi="Arial" w:cs="Arial"/>
      <w:szCs w:val="24"/>
    </w:rPr>
  </w:style>
  <w:style w:type="character" w:customStyle="1" w:styleId="Titre1Car">
    <w:name w:val="Titre 1 Car"/>
    <w:link w:val="Titre1"/>
    <w:rsid w:val="00C14ACC"/>
    <w:rPr>
      <w:rFonts w:ascii="Arial Narrow" w:hAnsi="Arial Narrow"/>
      <w:b/>
      <w:bCs/>
      <w:sz w:val="19"/>
      <w:szCs w:val="24"/>
    </w:rPr>
  </w:style>
  <w:style w:type="paragraph" w:styleId="Paragraphedeliste">
    <w:name w:val="List Paragraph"/>
    <w:basedOn w:val="Normal"/>
    <w:uiPriority w:val="34"/>
    <w:qFormat/>
    <w:rsid w:val="002F5DB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C6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429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A7429F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A7429F"/>
    <w:rPr>
      <w:b/>
    </w:rPr>
  </w:style>
  <w:style w:type="paragraph" w:styleId="Corpsdetexte3">
    <w:name w:val="Body Text 3"/>
    <w:basedOn w:val="Normal"/>
    <w:link w:val="Corpsdetexte3Car"/>
    <w:rsid w:val="00D426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42666"/>
    <w:rPr>
      <w:rFonts w:ascii="Arial" w:hAnsi="Arial" w:cs="Arial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D4266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D42666"/>
    <w:rPr>
      <w:rFonts w:ascii="Arial" w:hAnsi="Arial" w:cs="Arial"/>
      <w:szCs w:val="24"/>
    </w:rPr>
  </w:style>
  <w:style w:type="character" w:styleId="Lienhypertexte">
    <w:name w:val="Hyperlink"/>
    <w:basedOn w:val="Policepardfaut"/>
    <w:rsid w:val="0056427B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F85C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85C3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893DF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93DFD"/>
    <w:rPr>
      <w:szCs w:val="20"/>
    </w:rPr>
  </w:style>
  <w:style w:type="character" w:customStyle="1" w:styleId="CommentaireCar">
    <w:name w:val="Commentaire Car"/>
    <w:basedOn w:val="Policepardfaut"/>
    <w:link w:val="Commentaire"/>
    <w:rsid w:val="00893DF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93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93DF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0F07-8F82-46A0-92EC-1763CB16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ienaarnaud</dc:creator>
  <cp:lastModifiedBy>vincent lassalle</cp:lastModifiedBy>
  <cp:revision>7</cp:revision>
  <cp:lastPrinted>2019-03-04T15:07:00Z</cp:lastPrinted>
  <dcterms:created xsi:type="dcterms:W3CDTF">2019-08-21T13:16:00Z</dcterms:created>
  <dcterms:modified xsi:type="dcterms:W3CDTF">2019-09-26T07:06:00Z</dcterms:modified>
</cp:coreProperties>
</file>